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5C" w:rsidRDefault="0071665C" w:rsidP="0071665C">
      <w:pPr>
        <w:pStyle w:val="Title"/>
        <w:jc w:val="center"/>
      </w:pPr>
      <w:r>
        <w:t>Biology Chapter 9 Study Guide</w:t>
      </w:r>
    </w:p>
    <w:p w:rsidR="0071665C" w:rsidRDefault="0071665C" w:rsidP="0071665C">
      <w:pPr>
        <w:pStyle w:val="Subtitle"/>
      </w:pPr>
      <w:r>
        <w:t>Vocabulary</w:t>
      </w:r>
    </w:p>
    <w:p w:rsidR="0071665C" w:rsidRDefault="0071665C" w:rsidP="0071665C">
      <w:pPr>
        <w:sectPr w:rsidR="0071665C" w:rsidSect="007166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665C" w:rsidRDefault="0071665C" w:rsidP="0071665C">
      <w:r>
        <w:lastRenderedPageBreak/>
        <w:t>Cell cycle</w:t>
      </w:r>
    </w:p>
    <w:p w:rsidR="0071665C" w:rsidRDefault="0071665C" w:rsidP="0071665C">
      <w:proofErr w:type="spellStart"/>
      <w:r>
        <w:t>Interphase</w:t>
      </w:r>
      <w:proofErr w:type="spellEnd"/>
    </w:p>
    <w:p w:rsidR="0071665C" w:rsidRDefault="0071665C" w:rsidP="0071665C">
      <w:r>
        <w:t>Mitosis</w:t>
      </w:r>
    </w:p>
    <w:p w:rsidR="0071665C" w:rsidRDefault="0071665C" w:rsidP="0071665C">
      <w:proofErr w:type="spellStart"/>
      <w:r>
        <w:t>Cytokinesis</w:t>
      </w:r>
      <w:proofErr w:type="spellEnd"/>
    </w:p>
    <w:p w:rsidR="0071665C" w:rsidRDefault="0071665C" w:rsidP="0071665C">
      <w:r>
        <w:t>Chromosome</w:t>
      </w:r>
    </w:p>
    <w:p w:rsidR="0071665C" w:rsidRDefault="0071665C" w:rsidP="0071665C">
      <w:r>
        <w:t>Chromatin</w:t>
      </w:r>
    </w:p>
    <w:p w:rsidR="0071665C" w:rsidRDefault="0071665C" w:rsidP="0071665C">
      <w:r>
        <w:t>Prophase</w:t>
      </w:r>
    </w:p>
    <w:p w:rsidR="0071665C" w:rsidRDefault="0071665C" w:rsidP="0071665C">
      <w:r>
        <w:lastRenderedPageBreak/>
        <w:t xml:space="preserve">Sister </w:t>
      </w:r>
      <w:proofErr w:type="spellStart"/>
      <w:r>
        <w:t>chromatid</w:t>
      </w:r>
      <w:proofErr w:type="spellEnd"/>
    </w:p>
    <w:p w:rsidR="0071665C" w:rsidRDefault="0071665C" w:rsidP="0071665C">
      <w:proofErr w:type="spellStart"/>
      <w:r>
        <w:t>Centromere</w:t>
      </w:r>
      <w:proofErr w:type="spellEnd"/>
    </w:p>
    <w:p w:rsidR="0071665C" w:rsidRDefault="0071665C" w:rsidP="0071665C">
      <w:r>
        <w:t>Spindle apparatus</w:t>
      </w:r>
    </w:p>
    <w:p w:rsidR="0071665C" w:rsidRDefault="0071665C" w:rsidP="0071665C">
      <w:r>
        <w:t>Metaphase</w:t>
      </w:r>
    </w:p>
    <w:p w:rsidR="0071665C" w:rsidRDefault="0071665C" w:rsidP="0071665C">
      <w:r>
        <w:t>Anaphase</w:t>
      </w:r>
    </w:p>
    <w:p w:rsidR="0071665C" w:rsidRDefault="0071665C" w:rsidP="0071665C">
      <w:proofErr w:type="spellStart"/>
      <w:r>
        <w:t>Telophase</w:t>
      </w:r>
      <w:proofErr w:type="spellEnd"/>
    </w:p>
    <w:p w:rsidR="0071665C" w:rsidRDefault="0071665C" w:rsidP="0071665C">
      <w:proofErr w:type="spellStart"/>
      <w:r>
        <w:t>Cyclin</w:t>
      </w:r>
      <w:proofErr w:type="spellEnd"/>
    </w:p>
    <w:p w:rsidR="0071665C" w:rsidRDefault="0071665C" w:rsidP="0071665C">
      <w:r>
        <w:lastRenderedPageBreak/>
        <w:t>P53</w:t>
      </w:r>
    </w:p>
    <w:p w:rsidR="0071665C" w:rsidRDefault="0071665C" w:rsidP="0071665C">
      <w:r>
        <w:t>Cancer</w:t>
      </w:r>
    </w:p>
    <w:p w:rsidR="0071665C" w:rsidRDefault="0071665C" w:rsidP="0071665C">
      <w:r>
        <w:t>Carcinogen</w:t>
      </w:r>
    </w:p>
    <w:p w:rsidR="0071665C" w:rsidRDefault="0071665C" w:rsidP="0071665C">
      <w:r>
        <w:t>Apoptosis</w:t>
      </w:r>
    </w:p>
    <w:p w:rsidR="0071665C" w:rsidRDefault="0071665C" w:rsidP="0071665C">
      <w:r>
        <w:t>Stem cell</w:t>
      </w:r>
    </w:p>
    <w:p w:rsidR="0071665C" w:rsidRDefault="0071665C" w:rsidP="0071665C">
      <w:pPr>
        <w:pStyle w:val="Subtitle"/>
        <w:sectPr w:rsidR="0071665C" w:rsidSect="0071665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1665C" w:rsidRDefault="0071665C" w:rsidP="0071665C">
      <w:pPr>
        <w:pStyle w:val="Subtitle"/>
      </w:pPr>
    </w:p>
    <w:p w:rsidR="0071665C" w:rsidRDefault="0071665C" w:rsidP="0071665C">
      <w:pPr>
        <w:pStyle w:val="Subtitle"/>
      </w:pPr>
      <w:r>
        <w:t>Concepts</w:t>
      </w:r>
    </w:p>
    <w:p w:rsidR="0071665C" w:rsidRDefault="0071665C" w:rsidP="0071665C">
      <w:r>
        <w:t>Ratio of Surface Area to Volume</w:t>
      </w:r>
    </w:p>
    <w:p w:rsidR="0071665C" w:rsidRDefault="0071665C" w:rsidP="0071665C">
      <w:r w:rsidRPr="0071665C">
        <w:drawing>
          <wp:inline distT="0" distB="0" distL="0" distR="0">
            <wp:extent cx="2913582" cy="1514475"/>
            <wp:effectExtent l="19050" t="0" r="1068" b="0"/>
            <wp:docPr id="1" name="Picture 1" descr="ch 9 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" name="Picture 29" descr="ch 9 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06" cy="151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>Transport of substances</w:t>
      </w:r>
    </w:p>
    <w:p w:rsidR="0071665C" w:rsidRDefault="0071665C" w:rsidP="0071665C">
      <w:r>
        <w:t>How do cell communicate?</w:t>
      </w:r>
    </w:p>
    <w:p w:rsidR="0071665C" w:rsidRDefault="0071665C" w:rsidP="0071665C">
      <w:r>
        <w:t>Parts of the cell cycle</w:t>
      </w:r>
    </w:p>
    <w:p w:rsidR="0071665C" w:rsidRDefault="0071665C" w:rsidP="0071665C">
      <w:r w:rsidRPr="0071665C">
        <w:drawing>
          <wp:inline distT="0" distB="0" distL="0" distR="0">
            <wp:extent cx="4629150" cy="1806575"/>
            <wp:effectExtent l="19050" t="0" r="0" b="0"/>
            <wp:docPr id="2" name="Picture 2" descr="ch 9 im 8 9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" name="Picture 12" descr="ch 9 im 8 9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 xml:space="preserve">What are the stages of </w:t>
      </w:r>
      <w:proofErr w:type="spellStart"/>
      <w:r>
        <w:t>interphase</w:t>
      </w:r>
      <w:proofErr w:type="spellEnd"/>
      <w:r>
        <w:t>?  Explain each.</w:t>
      </w:r>
    </w:p>
    <w:p w:rsidR="008B3F19" w:rsidRDefault="008B3F19" w:rsidP="0071665C">
      <w:r>
        <w:lastRenderedPageBreak/>
        <w:t>Draw and label a chromosome.</w:t>
      </w:r>
    </w:p>
    <w:p w:rsidR="008B3F19" w:rsidRDefault="008B3F19" w:rsidP="0071665C"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371725" cy="2962275"/>
            <wp:effectExtent l="19050" t="0" r="9525" b="0"/>
            <wp:docPr id="4" name="yui_3_5_1_4_1418846309614_550" descr="https://sp.yimg.com/ib/th?id=HN.608042527691313065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18846309614_550" descr="https://sp.yimg.com/ib/th?id=HN.608042527691313065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19" w:rsidRDefault="008B3F19" w:rsidP="0071665C"/>
    <w:p w:rsidR="0071665C" w:rsidRDefault="0071665C" w:rsidP="0071665C">
      <w:r>
        <w:t>What are the parts of mitosis?</w:t>
      </w:r>
    </w:p>
    <w:p w:rsidR="0071665C" w:rsidRDefault="0071665C" w:rsidP="0071665C">
      <w:r>
        <w:rPr>
          <w:noProof/>
        </w:rPr>
        <w:drawing>
          <wp:inline distT="0" distB="0" distL="0" distR="0">
            <wp:extent cx="4400550" cy="4400550"/>
            <wp:effectExtent l="19050" t="0" r="0" b="0"/>
            <wp:docPr id="3" name="Picture 1" descr="Mitosis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sis Ph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5C" w:rsidRDefault="0071665C" w:rsidP="0071665C">
      <w:r>
        <w:t>What is the difference between cytokines in animal and plant cells?</w:t>
      </w:r>
    </w:p>
    <w:p w:rsidR="0071665C" w:rsidRDefault="0071665C" w:rsidP="0071665C">
      <w:r>
        <w:t>What are three functions of mitosis?</w:t>
      </w:r>
    </w:p>
    <w:p w:rsidR="0071665C" w:rsidRDefault="0071665C" w:rsidP="0071665C">
      <w:r>
        <w:lastRenderedPageBreak/>
        <w:t>What are you things that can control the cell cycle?</w:t>
      </w:r>
    </w:p>
    <w:p w:rsidR="0071665C" w:rsidRDefault="0071665C" w:rsidP="0071665C">
      <w:r>
        <w:t>What are the checkpoints in the cell cycle?  Describe each.</w:t>
      </w:r>
    </w:p>
    <w:p w:rsidR="0071665C" w:rsidRDefault="0071665C" w:rsidP="0071665C">
      <w:r>
        <w:t>What are some causes of cancer?</w:t>
      </w:r>
    </w:p>
    <w:p w:rsidR="0071665C" w:rsidRDefault="0071665C" w:rsidP="0071665C">
      <w:r>
        <w:t>What is the difference between adult and embryonic stem cells?</w:t>
      </w:r>
    </w:p>
    <w:p w:rsidR="0071665C" w:rsidRDefault="0071665C" w:rsidP="0071665C"/>
    <w:p w:rsidR="0071665C" w:rsidRPr="0071665C" w:rsidRDefault="0071665C" w:rsidP="0071665C"/>
    <w:sectPr w:rsidR="0071665C" w:rsidRPr="0071665C" w:rsidSect="007166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65C"/>
    <w:rsid w:val="0071665C"/>
    <w:rsid w:val="00772460"/>
    <w:rsid w:val="0084745A"/>
    <w:rsid w:val="008B3F19"/>
    <w:rsid w:val="00FB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BEDC-7CA8-4F15-A6B3-FBE1726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S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rmoso</dc:creator>
  <cp:lastModifiedBy>vformoso</cp:lastModifiedBy>
  <cp:revision>2</cp:revision>
  <dcterms:created xsi:type="dcterms:W3CDTF">2014-12-17T19:59:00Z</dcterms:created>
  <dcterms:modified xsi:type="dcterms:W3CDTF">2014-12-17T19:59:00Z</dcterms:modified>
</cp:coreProperties>
</file>